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181F4EDA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9A63AE">
        <w:rPr>
          <w:b/>
          <w:color w:val="000000" w:themeColor="text1"/>
        </w:rPr>
        <w:t>120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3AC247E2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D73B89" w:rsidRPr="00D73B89">
        <w:rPr>
          <w:rFonts w:eastAsia="Calibri"/>
          <w:b/>
          <w:bCs/>
          <w:color w:val="000000" w:themeColor="text1"/>
        </w:rPr>
        <w:t>Dostawa aparatury badawczej i laboratoryjnej na potrzeby jednostek organizacyjnych Uniwersytetu Warmińsko-Mazurskiego w 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0765B582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9A63AE">
        <w:t>2</w:t>
      </w:r>
      <w:r w:rsidR="000D08E8">
        <w:t>1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2B12019F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55EEE" w:rsidRPr="00D55EEE">
        <w:t>2</w:t>
      </w:r>
      <w:r w:rsidR="009A63AE">
        <w:t>1</w:t>
      </w:r>
      <w:r w:rsidR="00321D90" w:rsidRPr="00D55EEE">
        <w:t xml:space="preserve"> </w:t>
      </w:r>
      <w:r w:rsidRPr="00D55EEE">
        <w:t>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B752132" w14:textId="14BA4FD2" w:rsidR="00985521" w:rsidRPr="00D55EEE" w:rsidRDefault="00985521" w:rsidP="00985521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114B4CF6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9A63AE">
        <w:t>28</w:t>
      </w:r>
      <w:r w:rsidRPr="00D55EEE">
        <w:t xml:space="preserve"> dni.</w:t>
      </w:r>
    </w:p>
    <w:p w14:paraId="7387BF8E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772BAF7D" w14:textId="77777777" w:rsidR="000D08E8" w:rsidRDefault="000D08E8" w:rsidP="000D08E8">
      <w:pPr>
        <w:jc w:val="both"/>
        <w:rPr>
          <w:b/>
        </w:rPr>
      </w:pPr>
    </w:p>
    <w:p w14:paraId="51930D47" w14:textId="0BADC8A7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4</w:t>
      </w:r>
    </w:p>
    <w:p w14:paraId="11713FED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40AE267D" w14:textId="21B1E58E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9A63AE">
        <w:t>56</w:t>
      </w:r>
      <w:r w:rsidRPr="00D55EEE">
        <w:t xml:space="preserve"> dni.</w:t>
      </w:r>
    </w:p>
    <w:p w14:paraId="74075682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lastRenderedPageBreak/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4D0D4D0C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</w:p>
    <w:p w14:paraId="5E00F99D" w14:textId="751CD50D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5</w:t>
      </w:r>
    </w:p>
    <w:p w14:paraId="6674F62B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014AC4F" w14:textId="5D9D339D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9A63AE">
        <w:t>14</w:t>
      </w:r>
      <w:r w:rsidRPr="00D55EEE">
        <w:t xml:space="preserve"> dni.</w:t>
      </w:r>
    </w:p>
    <w:p w14:paraId="242320A0" w14:textId="4FB340C3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61F6306F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</w:p>
    <w:p w14:paraId="5459B853" w14:textId="6B2A6FE8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6</w:t>
      </w:r>
    </w:p>
    <w:p w14:paraId="11012537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73FD7962" w14:textId="783FBF49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9A63AE">
        <w:t>14</w:t>
      </w:r>
      <w:r w:rsidRPr="00D55EEE">
        <w:t xml:space="preserve"> dni.</w:t>
      </w:r>
    </w:p>
    <w:p w14:paraId="5E268C9A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15E90D3B" w14:textId="77777777" w:rsidR="00230903" w:rsidRDefault="00230903" w:rsidP="0018261A">
      <w:pPr>
        <w:rPr>
          <w:b/>
          <w:bCs/>
          <w:szCs w:val="20"/>
        </w:rPr>
      </w:pPr>
    </w:p>
    <w:p w14:paraId="0B6A96A6" w14:textId="0A710D78" w:rsidR="00D73B89" w:rsidRPr="00D55EEE" w:rsidRDefault="00D73B89" w:rsidP="00D73B89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7</w:t>
      </w:r>
    </w:p>
    <w:p w14:paraId="132214B5" w14:textId="77777777" w:rsidR="00D73B89" w:rsidRPr="00D55EEE" w:rsidRDefault="00D73B89" w:rsidP="00D73B89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1D811249" w14:textId="6A06754B" w:rsidR="00D73B89" w:rsidRPr="00D55EEE" w:rsidRDefault="00D73B89" w:rsidP="00D73B89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9A63AE">
        <w:t>30</w:t>
      </w:r>
      <w:r w:rsidRPr="00D55EEE">
        <w:t xml:space="preserve"> dni.</w:t>
      </w:r>
    </w:p>
    <w:p w14:paraId="0500D150" w14:textId="7BA74CA3" w:rsidR="00D73B89" w:rsidRDefault="00D73B89" w:rsidP="00D73B89">
      <w:r w:rsidRPr="00D55EEE">
        <w:t>Zgłoszenia usterki dokonuje przedstawiciel Zamawiającego w formie elektronicznej na adres</w:t>
      </w:r>
      <w:r w:rsidRPr="002B09F0">
        <w:t xml:space="preserve"> poczty e-mail: …………………………………………………………………………………...</w:t>
      </w:r>
    </w:p>
    <w:p w14:paraId="69173709" w14:textId="77777777" w:rsidR="00D73B89" w:rsidRDefault="00D73B89" w:rsidP="00D73B89"/>
    <w:p w14:paraId="666A2D99" w14:textId="3C3327BD" w:rsidR="00D73B89" w:rsidRPr="00D55EEE" w:rsidRDefault="00D73B89" w:rsidP="00D73B89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8</w:t>
      </w:r>
    </w:p>
    <w:p w14:paraId="12642B70" w14:textId="77777777" w:rsidR="00D73B89" w:rsidRPr="00D55EEE" w:rsidRDefault="00D73B89" w:rsidP="00D73B89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7E32DE6" w14:textId="5A3C35A5" w:rsidR="00D73B89" w:rsidRPr="00D55EEE" w:rsidRDefault="00D73B89" w:rsidP="00D73B89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2</w:t>
      </w:r>
      <w:r w:rsidR="009A63AE">
        <w:t>1</w:t>
      </w:r>
      <w:r w:rsidRPr="00D55EEE">
        <w:t xml:space="preserve"> dni.</w:t>
      </w:r>
    </w:p>
    <w:p w14:paraId="5F1291A4" w14:textId="51648B99" w:rsidR="00D73B89" w:rsidRDefault="00D73B89" w:rsidP="00D73B89">
      <w:r w:rsidRPr="00D55EEE">
        <w:t>Zgłoszenia usterki dokonuje przedstawiciel Zamawiającego w formie elektronicznej na adres</w:t>
      </w:r>
      <w:r w:rsidRPr="002B09F0">
        <w:t xml:space="preserve"> poczty e-mail: …………………………………………………………………………………...</w:t>
      </w:r>
    </w:p>
    <w:p w14:paraId="56D9926A" w14:textId="6B6670F3" w:rsidR="00E862DD" w:rsidRPr="002B09F0" w:rsidRDefault="00E862DD" w:rsidP="00E862DD">
      <w:pPr>
        <w:rPr>
          <w:b/>
          <w:bCs/>
          <w:szCs w:val="20"/>
        </w:rPr>
      </w:pP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lastRenderedPageBreak/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19D1" w14:textId="77777777" w:rsidR="005E42D5" w:rsidRDefault="005E42D5">
      <w:r>
        <w:separator/>
      </w:r>
    </w:p>
  </w:endnote>
  <w:endnote w:type="continuationSeparator" w:id="0">
    <w:p w14:paraId="6A651AF6" w14:textId="77777777" w:rsidR="005E42D5" w:rsidRDefault="005E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2B8A" w14:textId="77777777" w:rsidR="005E42D5" w:rsidRDefault="005E42D5">
      <w:r>
        <w:separator/>
      </w:r>
    </w:p>
  </w:footnote>
  <w:footnote w:type="continuationSeparator" w:id="0">
    <w:p w14:paraId="25FC6104" w14:textId="77777777" w:rsidR="005E42D5" w:rsidRDefault="005E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09</cp:revision>
  <cp:lastPrinted>2022-11-04T09:22:00Z</cp:lastPrinted>
  <dcterms:created xsi:type="dcterms:W3CDTF">2021-06-22T08:10:00Z</dcterms:created>
  <dcterms:modified xsi:type="dcterms:W3CDTF">2024-03-27T06:06:00Z</dcterms:modified>
</cp:coreProperties>
</file>